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2D5DE8">
        <w:rPr>
          <w:rFonts w:ascii="Times New Roman" w:hAnsi="Times New Roman" w:cs="Times New Roman"/>
          <w:b/>
          <w:sz w:val="24"/>
          <w:szCs w:val="24"/>
        </w:rPr>
        <w:t>РЫБНО-ВАТАЖСКОГО</w:t>
      </w:r>
      <w:r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CA1D2C" w:rsidP="009D4D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2.</w:t>
      </w:r>
      <w:r w:rsidR="00712B9E" w:rsidRPr="00712B9E">
        <w:rPr>
          <w:rFonts w:ascii="Times New Roman" w:hAnsi="Times New Roman" w:cs="Times New Roman"/>
          <w:sz w:val="24"/>
          <w:szCs w:val="24"/>
        </w:rPr>
        <w:t>2017</w:t>
      </w:r>
      <w:r w:rsidR="009D4D42" w:rsidRPr="00712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мплексного развития</w:t>
      </w:r>
    </w:p>
    <w:p w:rsidR="009D4D42" w:rsidRPr="00712B9E" w:rsidRDefault="00712B9E" w:rsidP="00712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="002D5DE8">
        <w:rPr>
          <w:rFonts w:ascii="Times New Roman" w:hAnsi="Times New Roman" w:cs="Times New Roman"/>
          <w:sz w:val="24"/>
          <w:szCs w:val="24"/>
        </w:rPr>
        <w:t xml:space="preserve"> инфраструктуры Рыбно-Ватажского</w:t>
      </w:r>
      <w:r w:rsidR="009D4D42"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ильмезского района Кировской о</w:t>
      </w:r>
      <w:r w:rsidR="00712B9E" w:rsidRPr="00712B9E">
        <w:rPr>
          <w:rFonts w:ascii="Times New Roman" w:hAnsi="Times New Roman" w:cs="Times New Roman"/>
          <w:sz w:val="24"/>
          <w:szCs w:val="24"/>
        </w:rPr>
        <w:t>бласти на период 2018</w:t>
      </w:r>
      <w:r w:rsidRPr="00712B9E">
        <w:rPr>
          <w:rFonts w:ascii="Times New Roman" w:hAnsi="Times New Roman" w:cs="Times New Roman"/>
          <w:sz w:val="24"/>
          <w:szCs w:val="24"/>
        </w:rPr>
        <w:t>- 202</w:t>
      </w:r>
      <w:r w:rsidR="00712B9E" w:rsidRPr="00712B9E">
        <w:rPr>
          <w:rFonts w:ascii="Times New Roman" w:hAnsi="Times New Roman" w:cs="Times New Roman"/>
          <w:sz w:val="24"/>
          <w:szCs w:val="24"/>
        </w:rPr>
        <w:t>7</w:t>
      </w:r>
      <w:r w:rsidRPr="00712B9E">
        <w:rPr>
          <w:rFonts w:ascii="Times New Roman" w:hAnsi="Times New Roman" w:cs="Times New Roman"/>
          <w:sz w:val="24"/>
          <w:szCs w:val="24"/>
        </w:rPr>
        <w:t>годы</w:t>
      </w: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712B9E" w:rsidP="00712B9E">
      <w:pPr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,  федеральным законом</w:t>
      </w:r>
      <w:r w:rsidR="009D4D42"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,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, Уставом муниципального образования </w:t>
      </w:r>
      <w:r w:rsidR="002D5DE8">
        <w:rPr>
          <w:rFonts w:ascii="Times New Roman" w:hAnsi="Times New Roman" w:cs="Times New Roman"/>
          <w:sz w:val="24"/>
          <w:szCs w:val="24"/>
        </w:rPr>
        <w:t>Рыбно-Ватаж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района Кировской области</w:t>
      </w:r>
      <w:r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4D42" w:rsidRPr="00712B9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D4D42" w:rsidRPr="00712B9E" w:rsidRDefault="009D4D42" w:rsidP="009D4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комплексного развития </w:t>
      </w:r>
      <w:r w:rsidR="00712B9E" w:rsidRPr="00712B9E">
        <w:rPr>
          <w:rFonts w:ascii="Times New Roman" w:hAnsi="Times New Roman" w:cs="Times New Roman"/>
          <w:sz w:val="24"/>
          <w:szCs w:val="24"/>
        </w:rPr>
        <w:t>социальной</w:t>
      </w:r>
      <w:r w:rsidRPr="00712B9E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2D5DE8">
        <w:rPr>
          <w:rFonts w:ascii="Times New Roman" w:hAnsi="Times New Roman" w:cs="Times New Roman"/>
          <w:sz w:val="24"/>
          <w:szCs w:val="24"/>
        </w:rPr>
        <w:t>Рыбно-Ватаж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 Кильмезского района Кировской области на период</w:t>
      </w:r>
      <w:r w:rsidR="00712B9E" w:rsidRPr="00712B9E">
        <w:rPr>
          <w:rFonts w:ascii="Times New Roman" w:hAnsi="Times New Roman" w:cs="Times New Roman"/>
          <w:sz w:val="24"/>
          <w:szCs w:val="24"/>
        </w:rPr>
        <w:t xml:space="preserve"> 2018</w:t>
      </w:r>
      <w:r w:rsidRPr="00712B9E">
        <w:rPr>
          <w:rFonts w:ascii="Times New Roman" w:hAnsi="Times New Roman" w:cs="Times New Roman"/>
          <w:sz w:val="24"/>
          <w:szCs w:val="24"/>
        </w:rPr>
        <w:t xml:space="preserve"> – 202</w:t>
      </w:r>
      <w:r w:rsidR="00712B9E" w:rsidRPr="00712B9E">
        <w:rPr>
          <w:rFonts w:ascii="Times New Roman" w:hAnsi="Times New Roman" w:cs="Times New Roman"/>
          <w:sz w:val="24"/>
          <w:szCs w:val="24"/>
        </w:rPr>
        <w:t>7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оды (далее – Программа)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 Настоящее постановление обнародовать в установленном порядке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CA1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D4D42" w:rsidRPr="00712B9E" w:rsidRDefault="002D5DE8" w:rsidP="00CA1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Ватажского</w:t>
      </w:r>
      <w:r w:rsidR="009D4D42" w:rsidRPr="00712B9E">
        <w:rPr>
          <w:rFonts w:ascii="Times New Roman" w:hAnsi="Times New Roman" w:cs="Times New Roman"/>
          <w:sz w:val="24"/>
          <w:szCs w:val="24"/>
        </w:rPr>
        <w:t xml:space="preserve">сельского поселения        </w:t>
      </w:r>
      <w:r w:rsidR="006D0E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А.Ф. Кузьминых</w:t>
      </w:r>
    </w:p>
    <w:p w:rsidR="009D4D42" w:rsidRPr="00712B9E" w:rsidRDefault="009D4D42" w:rsidP="009D4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Pr="00712B9E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4D42" w:rsidRDefault="009D4D42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4FD" w:rsidRDefault="001454FD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4FD" w:rsidRDefault="001454FD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4FD" w:rsidRDefault="001454FD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04B" w:rsidRDefault="0033604B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04B" w:rsidRPr="00712B9E" w:rsidRDefault="0033604B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748F4" w:rsidRPr="00712B9E" w:rsidRDefault="00C748F4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454FD">
        <w:rPr>
          <w:rFonts w:ascii="Times New Roman" w:hAnsi="Times New Roman" w:cs="Times New Roman"/>
          <w:sz w:val="24"/>
          <w:szCs w:val="24"/>
        </w:rPr>
        <w:t>Рыбно-Ватаж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12B9E" w:rsidRPr="00712B9E">
        <w:rPr>
          <w:rFonts w:ascii="Times New Roman" w:hAnsi="Times New Roman" w:cs="Times New Roman"/>
          <w:sz w:val="24"/>
          <w:szCs w:val="24"/>
        </w:rPr>
        <w:t xml:space="preserve">от  </w:t>
      </w:r>
      <w:r w:rsidR="0033604B">
        <w:rPr>
          <w:rFonts w:ascii="Times New Roman" w:hAnsi="Times New Roman" w:cs="Times New Roman"/>
          <w:sz w:val="24"/>
          <w:szCs w:val="24"/>
        </w:rPr>
        <w:t>15.12</w:t>
      </w:r>
      <w:r w:rsidR="00712B9E" w:rsidRPr="00712B9E">
        <w:rPr>
          <w:rFonts w:ascii="Times New Roman" w:hAnsi="Times New Roman" w:cs="Times New Roman"/>
          <w:sz w:val="24"/>
          <w:szCs w:val="24"/>
        </w:rPr>
        <w:t>.20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№ </w:t>
      </w:r>
      <w:r w:rsidR="0033604B">
        <w:rPr>
          <w:rFonts w:ascii="Times New Roman" w:hAnsi="Times New Roman" w:cs="Times New Roman"/>
          <w:sz w:val="24"/>
          <w:szCs w:val="24"/>
        </w:rPr>
        <w:t>39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омплексного развит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социальной инфраструктуры</w:t>
      </w:r>
    </w:p>
    <w:p w:rsidR="00C748F4" w:rsidRPr="00712B9E" w:rsidRDefault="001454FD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ЫБНО-ВаТАЖСКОГО</w:t>
      </w:r>
      <w:r w:rsidR="00C748F4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ГО поселения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Кильмезского района Кировской области</w:t>
      </w:r>
    </w:p>
    <w:p w:rsidR="00C748F4" w:rsidRPr="00712B9E" w:rsidRDefault="00C748F4" w:rsidP="00C748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="00712B9E"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ПЕРИОД</w:t>
      </w:r>
      <w:r w:rsidRPr="00712B9E">
        <w:rPr>
          <w:rFonts w:ascii="Times New Roman" w:hAnsi="Times New Roman" w:cs="Times New Roman"/>
          <w:b/>
          <w:caps/>
          <w:sz w:val="24"/>
          <w:szCs w:val="24"/>
        </w:rPr>
        <w:t xml:space="preserve"> 2018 – 2027 годы</w:t>
      </w:r>
    </w:p>
    <w:p w:rsidR="00C748F4" w:rsidRPr="00712B9E" w:rsidRDefault="00C748F4" w:rsidP="00C748F4">
      <w:pPr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программы комплексного развития социальной инфраструктуры </w:t>
      </w:r>
      <w:r w:rsidR="001454FD" w:rsidRPr="001454FD">
        <w:rPr>
          <w:rFonts w:ascii="Times New Roman" w:hAnsi="Times New Roman" w:cs="Times New Roman"/>
          <w:b/>
          <w:sz w:val="24"/>
          <w:szCs w:val="24"/>
        </w:rPr>
        <w:t>Рыбно-Ватажского</w:t>
      </w:r>
      <w:r w:rsidRPr="00712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ильмезского района Кировской области на 2018 – 2027 годы</w:t>
      </w:r>
    </w:p>
    <w:tbl>
      <w:tblPr>
        <w:tblStyle w:val="a3"/>
        <w:tblW w:w="0" w:type="auto"/>
        <w:tblLook w:val="04A0"/>
      </w:tblPr>
      <w:tblGrid>
        <w:gridCol w:w="2015"/>
        <w:gridCol w:w="7271"/>
      </w:tblGrid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Рыбно-Ватажского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ильмезского района Кировской области на 2018 – 2027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748F4" w:rsidRPr="001454FD" w:rsidRDefault="00C748F4" w:rsidP="001454FD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r w:rsidR="00CA1D2C">
              <w:rPr>
                <w:rFonts w:ascii="Times New Roman" w:hAnsi="Times New Roman" w:cs="Times New Roman"/>
                <w:sz w:val="24"/>
                <w:szCs w:val="24"/>
              </w:rPr>
              <w:t>Рыбно-Ватаж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ского района Кировской области;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Рыбно-Ватажского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Кильмезского района Кировской области</w:t>
            </w:r>
          </w:p>
          <w:p w:rsidR="00C748F4" w:rsidRPr="00712B9E" w:rsidRDefault="00C748F4" w:rsidP="0033604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6135</w:t>
            </w:r>
            <w:r w:rsidR="003360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bookmarkStart w:id="0" w:name="_GoBack"/>
            <w:bookmarkEnd w:id="0"/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Кировская область, Кильмезский  район, д. 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Школьная. 2б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C748F4" w:rsidRPr="00712B9E" w:rsidRDefault="00C748F4" w:rsidP="00410BA5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требностей населения поселения в объектах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нфраструктуры до 2028 года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и планом мероприятий по реализации стратегии социально-экономического развития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планом и программой комплексного социально-экономического развития </w:t>
            </w:r>
            <w:r w:rsidR="001454FD">
              <w:rPr>
                <w:rFonts w:ascii="Times New Roman" w:hAnsi="Times New Roman" w:cs="Times New Roman"/>
                <w:sz w:val="24"/>
                <w:szCs w:val="24"/>
              </w:rPr>
              <w:t>Рыбно-Ватажского</w:t>
            </w:r>
            <w:r w:rsidR="00F65F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C748F4" w:rsidRPr="00712B9E" w:rsidRDefault="00C748F4" w:rsidP="00410BA5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5. Содействие в обеспечении социальной поддержки слабозащищенным слоям населения.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социальной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образования,здравоохранения,культуры,физической культуры и спорта, повышение роли физкультуры и спорта в деле профилактики правонарушений,преодоления распространения наркомании и алкоголизм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безопасного проживания населения на территории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е(врачей,учителей,работников культуры,муниципальных служащих)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8 – 2027 годы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рублей, в том числе:</w:t>
            </w:r>
          </w:p>
          <w:p w:rsidR="0003225C" w:rsidRPr="00712B9E" w:rsidRDefault="0003225C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: </w:t>
            </w:r>
            <w:r w:rsidR="00683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7E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Кировской области тыс. рублей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редства бюджета Кильмезского района рублей;</w:t>
            </w:r>
          </w:p>
          <w:p w:rsidR="00C748F4" w:rsidRPr="00712B9E" w:rsidRDefault="00C748F4" w:rsidP="00A808DB">
            <w:pPr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 w:rsidR="00A808DB">
              <w:rPr>
                <w:rFonts w:ascii="Times New Roman" w:hAnsi="Times New Roman" w:cs="Times New Roman"/>
                <w:sz w:val="24"/>
                <w:szCs w:val="24"/>
              </w:rPr>
              <w:t>Рыбно-Ватажское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. </w:t>
            </w:r>
            <w:r w:rsidR="006837E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748F4" w:rsidRPr="00712B9E" w:rsidTr="00410BA5">
        <w:tc>
          <w:tcPr>
            <w:tcW w:w="396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C748F4" w:rsidRPr="00712B9E" w:rsidRDefault="00C748F4" w:rsidP="00410BA5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C748F4" w:rsidRPr="00712B9E" w:rsidRDefault="00C748F4" w:rsidP="00C748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B9E">
        <w:rPr>
          <w:rFonts w:ascii="Times New Roman" w:hAnsi="Times New Roman" w:cs="Times New Roman"/>
          <w:b/>
          <w:sz w:val="24"/>
          <w:szCs w:val="24"/>
        </w:rPr>
        <w:t>2.Характеристика существующего состояния социальной инфраструктуры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1.Описание социально-экономического состояния поселен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ая площадь поселения составляет </w:t>
      </w:r>
      <w:r w:rsidR="00CA1D2C" w:rsidRPr="00CA1D2C">
        <w:rPr>
          <w:rFonts w:ascii="Times New Roman" w:hAnsi="Times New Roman" w:cs="Times New Roman"/>
          <w:sz w:val="24"/>
          <w:szCs w:val="24"/>
        </w:rPr>
        <w:t>88031,572</w:t>
      </w:r>
      <w:r w:rsidRPr="00712B9E">
        <w:rPr>
          <w:rFonts w:ascii="Times New Roman" w:hAnsi="Times New Roman" w:cs="Times New Roman"/>
          <w:sz w:val="24"/>
          <w:szCs w:val="24"/>
        </w:rPr>
        <w:t xml:space="preserve"> га. Численность н</w:t>
      </w:r>
      <w:r w:rsidR="00951FC3">
        <w:rPr>
          <w:rFonts w:ascii="Times New Roman" w:hAnsi="Times New Roman" w:cs="Times New Roman"/>
          <w:sz w:val="24"/>
          <w:szCs w:val="24"/>
        </w:rPr>
        <w:t>аселения по данным на 01.01.20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– </w:t>
      </w:r>
      <w:r w:rsidR="00CA1D2C" w:rsidRPr="00CA1D2C">
        <w:rPr>
          <w:rFonts w:ascii="Times New Roman" w:hAnsi="Times New Roman" w:cs="Times New Roman"/>
          <w:sz w:val="24"/>
          <w:szCs w:val="24"/>
        </w:rPr>
        <w:t>115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C748F4" w:rsidRPr="00712B9E" w:rsidRDefault="00C748F4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В состав поселения входят </w:t>
      </w:r>
      <w:r w:rsidR="00B10D04">
        <w:rPr>
          <w:rFonts w:ascii="Times New Roman" w:hAnsi="Times New Roman" w:cs="Times New Roman"/>
          <w:sz w:val="24"/>
          <w:szCs w:val="24"/>
        </w:rPr>
        <w:t>9</w:t>
      </w:r>
      <w:r w:rsidRPr="00712B9E">
        <w:rPr>
          <w:rFonts w:ascii="Times New Roman" w:hAnsi="Times New Roman" w:cs="Times New Roman"/>
          <w:sz w:val="24"/>
          <w:szCs w:val="24"/>
        </w:rPr>
        <w:t xml:space="preserve"> населённых пункта:</w:t>
      </w:r>
    </w:p>
    <w:tbl>
      <w:tblPr>
        <w:tblStyle w:val="a3"/>
        <w:tblW w:w="0" w:type="auto"/>
        <w:tblLook w:val="04A0"/>
      </w:tblPr>
      <w:tblGrid>
        <w:gridCol w:w="4530"/>
        <w:gridCol w:w="4530"/>
      </w:tblGrid>
      <w:tr w:rsidR="00C748F4" w:rsidRPr="00712B9E" w:rsidTr="00410BA5"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Кульма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Дурга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Байбеки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Дорошата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CA1D2C" w:rsidRPr="00CA1D2C">
              <w:rPr>
                <w:rFonts w:ascii="Times New Roman" w:hAnsi="Times New Roman" w:cs="Times New Roman"/>
                <w:sz w:val="24"/>
                <w:szCs w:val="24"/>
              </w:rPr>
              <w:t>Новая Жизнь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2C" w:rsidRPr="00712B9E" w:rsidTr="00410BA5">
        <w:tc>
          <w:tcPr>
            <w:tcW w:w="4530" w:type="dxa"/>
          </w:tcPr>
          <w:p w:rsidR="00CA1D2C" w:rsidRPr="00CA1D2C" w:rsidRDefault="00CA1D2C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деревня Тат-Бояры</w:t>
            </w:r>
          </w:p>
        </w:tc>
        <w:tc>
          <w:tcPr>
            <w:tcW w:w="4530" w:type="dxa"/>
          </w:tcPr>
          <w:p w:rsidR="00CA1D2C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A1D2C" w:rsidRPr="00712B9E" w:rsidTr="00410BA5">
        <w:tc>
          <w:tcPr>
            <w:tcW w:w="4530" w:type="dxa"/>
          </w:tcPr>
          <w:p w:rsidR="00CA1D2C" w:rsidRPr="00CA1D2C" w:rsidRDefault="00CA1D2C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поселок Осиновка</w:t>
            </w:r>
          </w:p>
        </w:tc>
        <w:tc>
          <w:tcPr>
            <w:tcW w:w="4530" w:type="dxa"/>
          </w:tcPr>
          <w:p w:rsidR="00CA1D2C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CA1D2C" w:rsidRPr="00712B9E" w:rsidTr="00410BA5">
        <w:tc>
          <w:tcPr>
            <w:tcW w:w="4530" w:type="dxa"/>
          </w:tcPr>
          <w:p w:rsidR="00CA1D2C" w:rsidRPr="00CA1D2C" w:rsidRDefault="00CA1D2C" w:rsidP="00CA1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населенный пункт Каменный Перебор</w:t>
            </w:r>
          </w:p>
        </w:tc>
        <w:tc>
          <w:tcPr>
            <w:tcW w:w="4530" w:type="dxa"/>
          </w:tcPr>
          <w:p w:rsidR="00CA1D2C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C748F4" w:rsidRPr="00712B9E" w:rsidTr="00410BA5">
        <w:tc>
          <w:tcPr>
            <w:tcW w:w="4530" w:type="dxa"/>
          </w:tcPr>
          <w:p w:rsidR="00C748F4" w:rsidRPr="00CA1D2C" w:rsidRDefault="00C748F4" w:rsidP="00410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0" w:type="dxa"/>
          </w:tcPr>
          <w:p w:rsidR="00C748F4" w:rsidRPr="00CA1D2C" w:rsidRDefault="00CA1D2C" w:rsidP="00C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2C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</w:tr>
    </w:tbl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Демографическая ситуация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численность н</w:t>
      </w:r>
      <w:r w:rsidR="00951FC3">
        <w:rPr>
          <w:rFonts w:ascii="Times New Roman" w:hAnsi="Times New Roman" w:cs="Times New Roman"/>
          <w:sz w:val="24"/>
          <w:szCs w:val="24"/>
        </w:rPr>
        <w:t>аселения поселения на 01.01.20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CA1D2C">
        <w:rPr>
          <w:rFonts w:ascii="Times New Roman" w:hAnsi="Times New Roman" w:cs="Times New Roman"/>
          <w:sz w:val="24"/>
          <w:szCs w:val="24"/>
        </w:rPr>
        <w:t>115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Детей до 6 лет включительно – </w:t>
      </w:r>
      <w:r w:rsidR="00CA1D2C">
        <w:rPr>
          <w:rFonts w:ascii="Times New Roman" w:hAnsi="Times New Roman" w:cs="Times New Roman"/>
          <w:sz w:val="24"/>
          <w:szCs w:val="24"/>
        </w:rPr>
        <w:t>66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, от 7 до 15 лет включительно – </w:t>
      </w:r>
      <w:r w:rsidR="00CA1D2C">
        <w:rPr>
          <w:rFonts w:ascii="Times New Roman" w:hAnsi="Times New Roman" w:cs="Times New Roman"/>
          <w:sz w:val="24"/>
          <w:szCs w:val="24"/>
        </w:rPr>
        <w:t>88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, от 16 до 17 лет включительно – </w:t>
      </w:r>
      <w:r w:rsidR="00CA1D2C">
        <w:rPr>
          <w:rFonts w:ascii="Times New Roman" w:hAnsi="Times New Roman" w:cs="Times New Roman"/>
          <w:sz w:val="24"/>
          <w:szCs w:val="24"/>
        </w:rPr>
        <w:t>31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Численность населения трудоспособного возраста составляет </w:t>
      </w:r>
      <w:r w:rsidR="00CA1D2C">
        <w:rPr>
          <w:rFonts w:ascii="Times New Roman" w:hAnsi="Times New Roman" w:cs="Times New Roman"/>
          <w:sz w:val="24"/>
          <w:szCs w:val="24"/>
        </w:rPr>
        <w:t>60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10BA5" w:rsidRPr="00712B9E">
        <w:rPr>
          <w:rFonts w:ascii="Times New Roman" w:hAnsi="Times New Roman" w:cs="Times New Roman"/>
          <w:sz w:val="24"/>
          <w:szCs w:val="24"/>
        </w:rPr>
        <w:t>5</w:t>
      </w:r>
      <w:r w:rsidR="00CA1D2C">
        <w:rPr>
          <w:rFonts w:ascii="Times New Roman" w:hAnsi="Times New Roman" w:cs="Times New Roman"/>
          <w:sz w:val="24"/>
          <w:szCs w:val="24"/>
        </w:rPr>
        <w:t>2</w:t>
      </w:r>
      <w:r w:rsidR="00410BA5" w:rsidRPr="00712B9E">
        <w:rPr>
          <w:rFonts w:ascii="Times New Roman" w:hAnsi="Times New Roman" w:cs="Times New Roman"/>
          <w:sz w:val="24"/>
          <w:szCs w:val="24"/>
        </w:rPr>
        <w:t>,</w:t>
      </w:r>
      <w:r w:rsidR="00CA1D2C">
        <w:rPr>
          <w:rFonts w:ascii="Times New Roman" w:hAnsi="Times New Roman" w:cs="Times New Roman"/>
          <w:sz w:val="24"/>
          <w:szCs w:val="24"/>
        </w:rPr>
        <w:t>5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старше трудоспособного возраста – </w:t>
      </w:r>
      <w:r w:rsidR="00CA1D2C">
        <w:rPr>
          <w:rFonts w:ascii="Times New Roman" w:hAnsi="Times New Roman" w:cs="Times New Roman"/>
          <w:sz w:val="24"/>
          <w:szCs w:val="24"/>
        </w:rPr>
        <w:t>365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A1D2C">
        <w:rPr>
          <w:rFonts w:ascii="Times New Roman" w:hAnsi="Times New Roman" w:cs="Times New Roman"/>
          <w:sz w:val="24"/>
          <w:szCs w:val="24"/>
        </w:rPr>
        <w:t>31,5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из них работающие лица пенсионного возраста – </w:t>
      </w:r>
      <w:r w:rsidR="00CA1D2C">
        <w:rPr>
          <w:rFonts w:ascii="Times New Roman" w:hAnsi="Times New Roman" w:cs="Times New Roman"/>
          <w:sz w:val="24"/>
          <w:szCs w:val="24"/>
        </w:rPr>
        <w:t>30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2,</w:t>
      </w:r>
      <w:r w:rsidR="00CA1D2C">
        <w:rPr>
          <w:rFonts w:ascii="Times New Roman" w:hAnsi="Times New Roman" w:cs="Times New Roman"/>
          <w:sz w:val="24"/>
          <w:szCs w:val="24"/>
        </w:rPr>
        <w:t>0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, неработающие лица пенсионного возраста </w:t>
      </w:r>
      <w:r w:rsidR="004C4C15">
        <w:rPr>
          <w:rFonts w:ascii="Times New Roman" w:hAnsi="Times New Roman" w:cs="Times New Roman"/>
          <w:sz w:val="24"/>
          <w:szCs w:val="24"/>
        </w:rPr>
        <w:t>335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C4C15">
        <w:rPr>
          <w:rFonts w:ascii="Times New Roman" w:hAnsi="Times New Roman" w:cs="Times New Roman"/>
          <w:sz w:val="24"/>
          <w:szCs w:val="24"/>
        </w:rPr>
        <w:t>28,9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от общей численности населения)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2B9E">
        <w:rPr>
          <w:rFonts w:ascii="Times New Roman" w:hAnsi="Times New Roman" w:cs="Times New Roman"/>
          <w:i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/>
      </w:tblPr>
      <w:tblGrid>
        <w:gridCol w:w="562"/>
        <w:gridCol w:w="4678"/>
        <w:gridCol w:w="1276"/>
        <w:gridCol w:w="1276"/>
        <w:gridCol w:w="1268"/>
      </w:tblGrid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Естественный прирос (убыль)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Рождаемость, чел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C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276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268" w:type="dxa"/>
          </w:tcPr>
          <w:p w:rsidR="00C748F4" w:rsidRPr="00712B9E" w:rsidRDefault="004C4C1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емографическая ситуация в пос</w:t>
      </w:r>
      <w:r w:rsidR="004C4C15">
        <w:rPr>
          <w:rFonts w:ascii="Times New Roman" w:hAnsi="Times New Roman" w:cs="Times New Roman"/>
          <w:sz w:val="24"/>
          <w:szCs w:val="24"/>
        </w:rPr>
        <w:t>елении с 2014 года уменьшилась</w:t>
      </w:r>
      <w:r w:rsidRPr="00712B9E">
        <w:rPr>
          <w:rFonts w:ascii="Times New Roman" w:hAnsi="Times New Roman" w:cs="Times New Roman"/>
          <w:sz w:val="24"/>
          <w:szCs w:val="24"/>
        </w:rPr>
        <w:t xml:space="preserve">, число </w:t>
      </w:r>
      <w:r w:rsidR="004C4C15" w:rsidRPr="00712B9E">
        <w:rPr>
          <w:rFonts w:ascii="Times New Roman" w:hAnsi="Times New Roman" w:cs="Times New Roman"/>
          <w:sz w:val="24"/>
          <w:szCs w:val="24"/>
        </w:rPr>
        <w:t>умерш</w:t>
      </w:r>
      <w:r w:rsidR="004C4C15">
        <w:rPr>
          <w:rFonts w:ascii="Times New Roman" w:hAnsi="Times New Roman" w:cs="Times New Roman"/>
          <w:sz w:val="24"/>
          <w:szCs w:val="24"/>
        </w:rPr>
        <w:t>их</w:t>
      </w:r>
      <w:r w:rsidRPr="00712B9E">
        <w:rPr>
          <w:rFonts w:ascii="Times New Roman" w:hAnsi="Times New Roman" w:cs="Times New Roman"/>
          <w:sz w:val="24"/>
          <w:szCs w:val="24"/>
        </w:rPr>
        <w:t xml:space="preserve">превышает число </w:t>
      </w:r>
      <w:r w:rsidR="004C4C15" w:rsidRPr="00712B9E">
        <w:rPr>
          <w:rFonts w:ascii="Times New Roman" w:hAnsi="Times New Roman" w:cs="Times New Roman"/>
          <w:sz w:val="24"/>
          <w:szCs w:val="24"/>
        </w:rPr>
        <w:t>родившихся</w:t>
      </w:r>
      <w:r w:rsidR="004C4C15">
        <w:rPr>
          <w:rFonts w:ascii="Times New Roman" w:hAnsi="Times New Roman" w:cs="Times New Roman"/>
          <w:sz w:val="24"/>
          <w:szCs w:val="24"/>
        </w:rPr>
        <w:t>.</w:t>
      </w:r>
      <w:r w:rsidR="00951FC3">
        <w:rPr>
          <w:rFonts w:ascii="Times New Roman" w:hAnsi="Times New Roman" w:cs="Times New Roman"/>
          <w:sz w:val="24"/>
          <w:szCs w:val="24"/>
        </w:rPr>
        <w:t xml:space="preserve"> Баланс населения также </w:t>
      </w:r>
      <w:r w:rsidR="004C4C15">
        <w:rPr>
          <w:rFonts w:ascii="Times New Roman" w:hAnsi="Times New Roman" w:cs="Times New Roman"/>
          <w:sz w:val="24"/>
          <w:szCs w:val="24"/>
        </w:rPr>
        <w:t>уменьшается</w:t>
      </w:r>
      <w:r w:rsidRPr="00712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BA5" w:rsidRPr="00712B9E" w:rsidRDefault="00410BA5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ий объем инвестиций в основной капитал за счет всех источников финансирования (без субъектов малого предпринимательства) на территории муниципального образования </w:t>
      </w:r>
      <w:r w:rsidR="004C4C15">
        <w:rPr>
          <w:rFonts w:ascii="Times New Roman" w:hAnsi="Times New Roman" w:cs="Times New Roman"/>
          <w:sz w:val="24"/>
          <w:szCs w:val="24"/>
        </w:rPr>
        <w:t>Рыбно-Ватажское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за январь-декабрь 2016 года составил </w:t>
      </w:r>
      <w:r w:rsidR="00410BA5" w:rsidRPr="00712B9E">
        <w:rPr>
          <w:rFonts w:ascii="Times New Roman" w:hAnsi="Times New Roman" w:cs="Times New Roman"/>
          <w:sz w:val="24"/>
          <w:szCs w:val="24"/>
        </w:rPr>
        <w:t>0рублей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Финанс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C21240">
        <w:rPr>
          <w:rFonts w:ascii="Times New Roman" w:hAnsi="Times New Roman" w:cs="Times New Roman"/>
          <w:sz w:val="24"/>
          <w:szCs w:val="24"/>
        </w:rPr>
        <w:t>Рыбно-Ватаж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формируется большей частью за счет межбюджетных трансфертов (дотаций, субвенций, иных </w:t>
      </w:r>
      <w:r w:rsidRPr="00712B9E">
        <w:rPr>
          <w:rFonts w:ascii="Times New Roman" w:hAnsi="Times New Roman" w:cs="Times New Roman"/>
          <w:sz w:val="24"/>
          <w:szCs w:val="24"/>
        </w:rPr>
        <w:lastRenderedPageBreak/>
        <w:t xml:space="preserve">межбюджетных трансфертов) из бюджета </w:t>
      </w:r>
      <w:r w:rsidR="00410BA5" w:rsidRPr="00712B9E">
        <w:rPr>
          <w:rFonts w:ascii="Times New Roman" w:hAnsi="Times New Roman" w:cs="Times New Roman"/>
          <w:sz w:val="24"/>
          <w:szCs w:val="24"/>
        </w:rPr>
        <w:t>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, а также областного бюджет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6837E7">
        <w:rPr>
          <w:rFonts w:ascii="Times New Roman" w:hAnsi="Times New Roman" w:cs="Times New Roman"/>
          <w:sz w:val="24"/>
          <w:szCs w:val="24"/>
        </w:rPr>
        <w:t>Рыбно-Ватажское</w:t>
      </w:r>
      <w:r w:rsidR="00410BA5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за 2016 год по доходам составил </w:t>
      </w:r>
      <w:r w:rsidR="006837E7">
        <w:rPr>
          <w:rFonts w:ascii="Times New Roman" w:hAnsi="Times New Roman" w:cs="Times New Roman"/>
          <w:sz w:val="24"/>
          <w:szCs w:val="24"/>
        </w:rPr>
        <w:t>2401,9</w:t>
      </w:r>
      <w:r w:rsidRPr="00712B9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6837E7">
        <w:rPr>
          <w:rFonts w:ascii="Times New Roman" w:hAnsi="Times New Roman" w:cs="Times New Roman"/>
          <w:sz w:val="24"/>
          <w:szCs w:val="24"/>
        </w:rPr>
        <w:t>4</w:t>
      </w:r>
      <w:r w:rsidRPr="00712B9E">
        <w:rPr>
          <w:rFonts w:ascii="Times New Roman" w:hAnsi="Times New Roman" w:cs="Times New Roman"/>
          <w:sz w:val="24"/>
          <w:szCs w:val="24"/>
        </w:rPr>
        <w:t xml:space="preserve"> % выше, чем в 2015 году (</w:t>
      </w:r>
      <w:r w:rsidR="006837E7">
        <w:rPr>
          <w:rFonts w:ascii="Times New Roman" w:hAnsi="Times New Roman" w:cs="Times New Roman"/>
          <w:sz w:val="24"/>
          <w:szCs w:val="24"/>
        </w:rPr>
        <w:t>2316,8</w:t>
      </w:r>
      <w:r w:rsidRPr="00712B9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2B9E">
        <w:rPr>
          <w:rFonts w:ascii="Times New Roman" w:hAnsi="Times New Roman" w:cs="Times New Roman"/>
          <w:b/>
          <w:i/>
          <w:sz w:val="24"/>
          <w:szCs w:val="24"/>
        </w:rPr>
        <w:t>Социальная сфера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В 2016 году среднесписочная численность занятых в экономике составила </w:t>
      </w:r>
      <w:r w:rsidR="008C3A2B">
        <w:rPr>
          <w:rFonts w:ascii="Times New Roman" w:hAnsi="Times New Roman" w:cs="Times New Roman"/>
          <w:sz w:val="24"/>
          <w:szCs w:val="24"/>
        </w:rPr>
        <w:t>607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. По состоянию на 01 января 2017 года, численность безработных граждан, официально зарегистрированных в государственных учреждениях службы занятости населения, составила </w:t>
      </w:r>
      <w:r w:rsidR="00FE366B">
        <w:rPr>
          <w:rFonts w:ascii="Times New Roman" w:hAnsi="Times New Roman" w:cs="Times New Roman"/>
          <w:sz w:val="24"/>
          <w:szCs w:val="24"/>
        </w:rPr>
        <w:t xml:space="preserve">5 </w:t>
      </w:r>
      <w:r w:rsidR="00410BA5" w:rsidRPr="00712B9E">
        <w:rPr>
          <w:rFonts w:ascii="Times New Roman" w:hAnsi="Times New Roman" w:cs="Times New Roman"/>
          <w:sz w:val="24"/>
          <w:szCs w:val="24"/>
        </w:rPr>
        <w:t>человек.</w:t>
      </w:r>
      <w:r w:rsidRPr="00712B9E">
        <w:rPr>
          <w:rFonts w:ascii="Times New Roman" w:hAnsi="Times New Roman" w:cs="Times New Roman"/>
          <w:sz w:val="24"/>
          <w:szCs w:val="24"/>
        </w:rPr>
        <w:t xml:space="preserve"> 2.2.Сведения о градостроительной деятельности на территории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 2014 по 2016 годы на территории поселения введено:</w:t>
      </w:r>
    </w:p>
    <w:p w:rsidR="00C748F4" w:rsidRPr="00712B9E" w:rsidRDefault="00300A65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</w:t>
      </w:r>
      <w:r w:rsidR="008C3A2B">
        <w:rPr>
          <w:rFonts w:ascii="Times New Roman" w:hAnsi="Times New Roman" w:cs="Times New Roman"/>
          <w:sz w:val="24"/>
          <w:szCs w:val="24"/>
        </w:rPr>
        <w:t>00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жилого назнач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____ тыс. м</w:t>
      </w:r>
      <w:r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2B9E">
        <w:rPr>
          <w:rFonts w:ascii="Times New Roman" w:hAnsi="Times New Roman" w:cs="Times New Roman"/>
          <w:sz w:val="24"/>
          <w:szCs w:val="24"/>
        </w:rPr>
        <w:t xml:space="preserve"> объектов общественно-делового назнач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____ тыс. м</w:t>
      </w:r>
      <w:r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2B9E">
        <w:rPr>
          <w:rFonts w:ascii="Times New Roman" w:hAnsi="Times New Roman" w:cs="Times New Roman"/>
          <w:sz w:val="24"/>
          <w:szCs w:val="24"/>
        </w:rPr>
        <w:t xml:space="preserve"> объектов социального назначения;</w:t>
      </w:r>
    </w:p>
    <w:p w:rsidR="00C748F4" w:rsidRPr="00712B9E" w:rsidRDefault="008C3A2B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м</w:t>
      </w:r>
      <w:r w:rsidR="00C748F4" w:rsidRPr="00712B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48F4" w:rsidRPr="00712B9E">
        <w:rPr>
          <w:rFonts w:ascii="Times New Roman" w:hAnsi="Times New Roman" w:cs="Times New Roman"/>
          <w:sz w:val="24"/>
          <w:szCs w:val="24"/>
        </w:rPr>
        <w:t xml:space="preserve"> объектов производственного назначения.</w:t>
      </w:r>
    </w:p>
    <w:p w:rsidR="00C748F4" w:rsidRPr="00712B9E" w:rsidRDefault="00C748F4" w:rsidP="00C748F4">
      <w:pPr>
        <w:spacing w:line="312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hAnsi="Times New Roman" w:cs="Times New Roman"/>
          <w:sz w:val="24"/>
          <w:szCs w:val="24"/>
        </w:rPr>
        <w:t>2.3.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здравоохранения, физической культуры и массового спорта и культуры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ится 1 школа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группами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учащихся составляет 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осещающих детский сад.Общая численность детей дошкольного возраста составляет </w:t>
      </w:r>
      <w:r w:rsidR="00B10D04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429"/>
        <w:gridCol w:w="2280"/>
        <w:gridCol w:w="1912"/>
        <w:gridCol w:w="1242"/>
        <w:gridCol w:w="1226"/>
        <w:gridCol w:w="2197"/>
      </w:tblGrid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4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300A65">
        <w:tc>
          <w:tcPr>
            <w:tcW w:w="429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748F4" w:rsidRPr="00712B9E" w:rsidRDefault="00C748F4" w:rsidP="00B10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общая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д. </w:t>
            </w:r>
            <w:r w:rsidR="00B10D04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льмезского район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B10D04">
              <w:rPr>
                <w:rFonts w:ascii="Times New Roman" w:hAnsi="Times New Roman" w:cs="Times New Roman"/>
                <w:sz w:val="24"/>
                <w:szCs w:val="24"/>
              </w:rPr>
              <w:t xml:space="preserve"> 2  дошкольными группами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C748F4" w:rsidRPr="00B10D04" w:rsidRDefault="00B10D04" w:rsidP="00B10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="00300A65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C748F4" w:rsidRPr="00712B9E" w:rsidRDefault="00B10D0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C748F4" w:rsidRPr="00712B9E" w:rsidRDefault="00300A6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AC5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8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8" w:type="dxa"/>
          </w:tcPr>
          <w:p w:rsidR="00C748F4" w:rsidRPr="00712B9E" w:rsidRDefault="007E15C8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C748F4" w:rsidRPr="00712B9E" w:rsidRDefault="00E425BF" w:rsidP="007E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748F4" w:rsidRPr="00712B9E" w:rsidRDefault="00E425BF" w:rsidP="007E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:rsidR="00C748F4" w:rsidRPr="00712B9E" w:rsidRDefault="007E15C8" w:rsidP="007E1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76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C748F4" w:rsidRPr="00712B9E" w:rsidRDefault="00E425BF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з приведенной таблицы виден небольшой спад учащихся в поселении. Данный показатель говорит об ухудшении демографической ситуаци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едагогичес</w:t>
      </w:r>
      <w:r w:rsidR="00AC568C" w:rsidRPr="00712B9E">
        <w:rPr>
          <w:rFonts w:ascii="Times New Roman" w:hAnsi="Times New Roman" w:cs="Times New Roman"/>
          <w:sz w:val="24"/>
          <w:szCs w:val="24"/>
        </w:rPr>
        <w:t xml:space="preserve">кий состав. В школах трудится </w:t>
      </w:r>
      <w:r w:rsidR="00E425BF">
        <w:rPr>
          <w:rFonts w:ascii="Times New Roman" w:hAnsi="Times New Roman" w:cs="Times New Roman"/>
          <w:sz w:val="24"/>
          <w:szCs w:val="24"/>
        </w:rPr>
        <w:t>15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едагогических работника.Средний возраст педагогических работников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C748F4" w:rsidRPr="00712B9E" w:rsidRDefault="00C748F4" w:rsidP="00C748F4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C748F4" w:rsidRPr="00712B9E" w:rsidRDefault="00C748F4" w:rsidP="00C748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ится фельдшерско-</w:t>
      </w:r>
      <w:r w:rsidR="00AC568C"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кий пункт</w:t>
      </w:r>
      <w:r w:rsidRPr="00712B9E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ям оказывается первая медицинская помощь.</w:t>
      </w:r>
    </w:p>
    <w:tbl>
      <w:tblPr>
        <w:tblStyle w:val="a3"/>
        <w:tblW w:w="9067" w:type="dxa"/>
        <w:tblLook w:val="04A0"/>
      </w:tblPr>
      <w:tblGrid>
        <w:gridCol w:w="519"/>
        <w:gridCol w:w="2692"/>
        <w:gridCol w:w="2185"/>
        <w:gridCol w:w="1321"/>
        <w:gridCol w:w="2350"/>
      </w:tblGrid>
      <w:tr w:rsidR="00C748F4" w:rsidRPr="00712B9E" w:rsidTr="00300A65">
        <w:tc>
          <w:tcPr>
            <w:tcW w:w="51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Pr="00712B9E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Октябрьский, 4 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Pr="00712B9E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-Бояры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, 3 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льма ул. Полевая, 21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E425BF" w:rsidRDefault="00E425BF" w:rsidP="009E388D">
            <w:r w:rsidRPr="00FB33D3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ка ул. Больничная, 3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425BF" w:rsidRPr="00712B9E" w:rsidTr="00300A65">
        <w:tc>
          <w:tcPr>
            <w:tcW w:w="519" w:type="dxa"/>
          </w:tcPr>
          <w:p w:rsidR="00E425BF" w:rsidRDefault="00E425BF" w:rsidP="009E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E425BF" w:rsidRDefault="00E425BF" w:rsidP="009E388D">
            <w:r w:rsidRPr="00FB33D3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85" w:type="dxa"/>
          </w:tcPr>
          <w:p w:rsidR="00E425BF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. Каменный Перебор ул. Больничная,3</w:t>
            </w:r>
          </w:p>
        </w:tc>
        <w:tc>
          <w:tcPr>
            <w:tcW w:w="1321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E425BF" w:rsidRPr="00712B9E" w:rsidRDefault="00E425BF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40"/>
        <w:gridCol w:w="1276"/>
        <w:gridCol w:w="1276"/>
        <w:gridCol w:w="1268"/>
      </w:tblGrid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276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F4" w:rsidRPr="00712B9E" w:rsidTr="00410BA5">
        <w:tc>
          <w:tcPr>
            <w:tcW w:w="524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C748F4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Физическая культура и массовый спорт</w:t>
      </w:r>
    </w:p>
    <w:tbl>
      <w:tblPr>
        <w:tblStyle w:val="a3"/>
        <w:tblW w:w="9067" w:type="dxa"/>
        <w:tblLook w:val="04A0"/>
      </w:tblPr>
      <w:tblGrid>
        <w:gridCol w:w="526"/>
        <w:gridCol w:w="2688"/>
        <w:gridCol w:w="2199"/>
        <w:gridCol w:w="1304"/>
        <w:gridCol w:w="2350"/>
      </w:tblGrid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 w:rsidRPr="00712B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="002F089E" w:rsidRPr="0071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пола)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526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748F4" w:rsidRPr="00712B9E" w:rsidRDefault="007D615A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AC568C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9D3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D343B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</w:p>
        </w:tc>
        <w:tc>
          <w:tcPr>
            <w:tcW w:w="2199" w:type="dxa"/>
          </w:tcPr>
          <w:p w:rsidR="00C748F4" w:rsidRPr="009D343B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615A" w:rsidRPr="00712B9E">
              <w:rPr>
                <w:rFonts w:ascii="Times New Roman" w:hAnsi="Times New Roman" w:cs="Times New Roman"/>
                <w:sz w:val="24"/>
                <w:szCs w:val="24"/>
              </w:rPr>
              <w:t>Школьная 1</w:t>
            </w:r>
          </w:p>
        </w:tc>
        <w:tc>
          <w:tcPr>
            <w:tcW w:w="1304" w:type="dxa"/>
          </w:tcPr>
          <w:p w:rsidR="00C748F4" w:rsidRPr="00712B9E" w:rsidRDefault="007D615A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оселении ведется спортивная работа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школе имеется площадка, где проводятся игры и соревнования по волейболу, баскетболу, футболу</w:t>
      </w:r>
      <w:r w:rsidR="007D615A" w:rsidRPr="00712B9E">
        <w:rPr>
          <w:rFonts w:ascii="Times New Roman" w:hAnsi="Times New Roman" w:cs="Times New Roman"/>
          <w:sz w:val="24"/>
          <w:szCs w:val="24"/>
        </w:rPr>
        <w:t>.</w:t>
      </w:r>
      <w:r w:rsidRPr="00712B9E">
        <w:rPr>
          <w:rFonts w:ascii="Times New Roman" w:hAnsi="Times New Roman" w:cs="Times New Roman"/>
          <w:sz w:val="24"/>
          <w:szCs w:val="24"/>
        </w:rPr>
        <w:t>В зимний период молодежь поселения катается на ко</w:t>
      </w:r>
      <w:r w:rsidR="007D615A" w:rsidRPr="00712B9E">
        <w:rPr>
          <w:rFonts w:ascii="Times New Roman" w:hAnsi="Times New Roman" w:cs="Times New Roman"/>
          <w:sz w:val="24"/>
          <w:szCs w:val="24"/>
        </w:rPr>
        <w:t>ньках, на лыжах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.</w:t>
      </w: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ультура</w:t>
      </w:r>
    </w:p>
    <w:p w:rsidR="00C748F4" w:rsidRPr="00712B9E" w:rsidRDefault="00C748F4" w:rsidP="009D3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</w:t>
      </w:r>
      <w:r w:rsidR="009D343B">
        <w:rPr>
          <w:rFonts w:ascii="Times New Roman" w:hAnsi="Times New Roman" w:cs="Times New Roman"/>
          <w:sz w:val="24"/>
          <w:szCs w:val="24"/>
        </w:rPr>
        <w:t>вляют: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7" w:type="dxa"/>
        <w:tblLook w:val="04A0"/>
      </w:tblPr>
      <w:tblGrid>
        <w:gridCol w:w="462"/>
        <w:gridCol w:w="1920"/>
        <w:gridCol w:w="2076"/>
        <w:gridCol w:w="2259"/>
        <w:gridCol w:w="2350"/>
      </w:tblGrid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748F4" w:rsidRPr="00712B9E" w:rsidTr="007D615A">
        <w:tc>
          <w:tcPr>
            <w:tcW w:w="462" w:type="dxa"/>
          </w:tcPr>
          <w:p w:rsidR="00C748F4" w:rsidRPr="00712B9E" w:rsidRDefault="00C748F4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9D343B" w:rsidRDefault="00C748F4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9D343B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F4" w:rsidRPr="00712B9E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76" w:type="dxa"/>
          </w:tcPr>
          <w:p w:rsidR="00C748F4" w:rsidRDefault="007D615A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D343B"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9D343B">
              <w:rPr>
                <w:rFonts w:ascii="Times New Roman" w:hAnsi="Times New Roman" w:cs="Times New Roman"/>
                <w:sz w:val="24"/>
                <w:szCs w:val="24"/>
              </w:rPr>
              <w:t>Новая,3</w:t>
            </w:r>
          </w:p>
          <w:p w:rsidR="009D343B" w:rsidRPr="009D343B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ая Ватага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8</w:t>
            </w:r>
          </w:p>
        </w:tc>
        <w:tc>
          <w:tcPr>
            <w:tcW w:w="2259" w:type="dxa"/>
          </w:tcPr>
          <w:p w:rsidR="00C748F4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48F4" w:rsidRPr="00712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343B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3B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0" w:type="dxa"/>
          </w:tcPr>
          <w:p w:rsidR="00C748F4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9D343B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43B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D343B" w:rsidRPr="00712B9E" w:rsidTr="007D615A">
        <w:tc>
          <w:tcPr>
            <w:tcW w:w="462" w:type="dxa"/>
          </w:tcPr>
          <w:p w:rsidR="009D343B" w:rsidRPr="00712B9E" w:rsidRDefault="009D343B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9D343B" w:rsidRPr="00712B9E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76" w:type="dxa"/>
          </w:tcPr>
          <w:p w:rsidR="009D343B" w:rsidRPr="00712B9E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. Каменный Перебор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8</w:t>
            </w:r>
          </w:p>
        </w:tc>
        <w:tc>
          <w:tcPr>
            <w:tcW w:w="2259" w:type="dxa"/>
          </w:tcPr>
          <w:p w:rsidR="009D343B" w:rsidRPr="00712B9E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0" w:type="dxa"/>
          </w:tcPr>
          <w:p w:rsidR="009D343B" w:rsidRDefault="009D343B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D343B" w:rsidRPr="00712B9E" w:rsidTr="007D615A">
        <w:tc>
          <w:tcPr>
            <w:tcW w:w="462" w:type="dxa"/>
          </w:tcPr>
          <w:p w:rsidR="009D343B" w:rsidRDefault="009D343B" w:rsidP="0041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0" w:type="dxa"/>
          </w:tcPr>
          <w:p w:rsidR="009D343B" w:rsidRPr="00712B9E" w:rsidRDefault="009D343B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76" w:type="dxa"/>
          </w:tcPr>
          <w:p w:rsidR="009D343B" w:rsidRPr="00712B9E" w:rsidRDefault="009D343B" w:rsidP="009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иновка ул. Школьная,3</w:t>
            </w:r>
          </w:p>
        </w:tc>
        <w:tc>
          <w:tcPr>
            <w:tcW w:w="2259" w:type="dxa"/>
          </w:tcPr>
          <w:p w:rsidR="009D343B" w:rsidRPr="00712B9E" w:rsidRDefault="009D343B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0" w:type="dxa"/>
          </w:tcPr>
          <w:p w:rsidR="009D343B" w:rsidRDefault="009D343B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</w:tbl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>В Доме культуры</w:t>
      </w:r>
      <w:r w:rsidR="00A23E35">
        <w:t xml:space="preserve"> и в библиотеках</w:t>
      </w:r>
      <w:r w:rsidRPr="00712B9E">
        <w:t xml:space="preserve"> поселения создан</w:t>
      </w:r>
      <w:r w:rsidR="007D615A" w:rsidRPr="00712B9E">
        <w:t>ы взрослые и детские коллективы.</w:t>
      </w:r>
      <w:r w:rsidRPr="00712B9E">
        <w:t xml:space="preserve"> Одним из основных направлений работы является работа по организации досуга детей и подростков.Это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C748F4" w:rsidRPr="00712B9E" w:rsidRDefault="00C748F4" w:rsidP="00C748F4">
      <w:pPr>
        <w:pStyle w:val="Default"/>
        <w:ind w:firstLine="709"/>
        <w:jc w:val="both"/>
      </w:pPr>
      <w:r w:rsidRPr="00712B9E"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748F4" w:rsidRPr="00712B9E" w:rsidRDefault="00C748F4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4.1. Прогноз изменения численности населения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рогноз изменения численности населения поселения на период до 2028 года построен на основе фактических данных о численностинаселения муниципального образования </w:t>
      </w:r>
      <w:r w:rsidR="00A23E35">
        <w:rPr>
          <w:rFonts w:ascii="Times New Roman" w:hAnsi="Times New Roman" w:cs="Times New Roman"/>
          <w:sz w:val="24"/>
          <w:szCs w:val="24"/>
        </w:rPr>
        <w:t>Рыбно-Ватажское</w:t>
      </w:r>
      <w:r w:rsidR="00780AB7"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, а такжена основе сведений о распределении населения по полу и возрасту. Прогноз изменениячисленности населения поселения представлен в таблице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ериод реализации Программы прогнозируется тенденция небольшого ростачисленности населения, обусловленная созданием комфортных социальных условий дляпроживания граждан, в том числе молодых семей, что в свою очередь будетспособствовать восстановлению процессов естественного прироста населен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E425BF">
          <w:headerReference w:type="default" r:id="rId8"/>
          <w:headerReference w:type="first" r:id="rId9"/>
          <w:pgSz w:w="11906" w:h="16838" w:code="9"/>
          <w:pgMar w:top="1134" w:right="851" w:bottom="567" w:left="1985" w:header="709" w:footer="709" w:gutter="0"/>
          <w:cols w:space="708"/>
          <w:titlePg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. Прогноз изменения численности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A23E35">
        <w:rPr>
          <w:rFonts w:ascii="Times New Roman" w:hAnsi="Times New Roman" w:cs="Times New Roman"/>
          <w:sz w:val="24"/>
          <w:szCs w:val="24"/>
        </w:rPr>
        <w:t xml:space="preserve">Рыбно-Ватажского </w:t>
      </w:r>
      <w:r w:rsidR="00AF27D4" w:rsidRPr="00712B9E">
        <w:rPr>
          <w:rFonts w:ascii="Times New Roman" w:hAnsi="Times New Roman" w:cs="Times New Roman"/>
          <w:sz w:val="24"/>
          <w:szCs w:val="24"/>
        </w:rPr>
        <w:t>сельского поселения Кильмез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tbl>
      <w:tblPr>
        <w:tblStyle w:val="a3"/>
        <w:tblW w:w="0" w:type="auto"/>
        <w:tblLook w:val="04A0"/>
      </w:tblPr>
      <w:tblGrid>
        <w:gridCol w:w="548"/>
        <w:gridCol w:w="1974"/>
        <w:gridCol w:w="1218"/>
        <w:gridCol w:w="1217"/>
        <w:gridCol w:w="1217"/>
        <w:gridCol w:w="1218"/>
        <w:gridCol w:w="1218"/>
        <w:gridCol w:w="1218"/>
        <w:gridCol w:w="1218"/>
        <w:gridCol w:w="1218"/>
        <w:gridCol w:w="1157"/>
        <w:gridCol w:w="1218"/>
      </w:tblGrid>
      <w:tr w:rsidR="00C748F4" w:rsidRPr="00712B9E" w:rsidTr="00780AB7">
        <w:tc>
          <w:tcPr>
            <w:tcW w:w="54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1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57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C748F4" w:rsidRPr="00712B9E" w:rsidRDefault="00C748F4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23E35" w:rsidRPr="00712B9E" w:rsidTr="00780AB7">
        <w:tc>
          <w:tcPr>
            <w:tcW w:w="54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еления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15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218" w:type="dxa"/>
          </w:tcPr>
          <w:p w:rsidR="00A23E35" w:rsidRPr="00712B9E" w:rsidRDefault="00A23E35" w:rsidP="00A2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</w:tr>
      <w:tr w:rsidR="00A23E35" w:rsidRPr="00712B9E" w:rsidTr="00780AB7">
        <w:tc>
          <w:tcPr>
            <w:tcW w:w="54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5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18" w:type="dxa"/>
          </w:tcPr>
          <w:p w:rsidR="00A23E35" w:rsidRPr="00712B9E" w:rsidRDefault="00A23E35" w:rsidP="00A2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A23E35" w:rsidRPr="00712B9E" w:rsidTr="00780AB7">
        <w:tc>
          <w:tcPr>
            <w:tcW w:w="54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5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A23E35" w:rsidRPr="00712B9E" w:rsidTr="00780AB7">
        <w:tc>
          <w:tcPr>
            <w:tcW w:w="54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18" w:type="dxa"/>
          </w:tcPr>
          <w:p w:rsidR="00A23E35" w:rsidRPr="00712B9E" w:rsidRDefault="00A23E35" w:rsidP="00410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18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57" w:type="dxa"/>
          </w:tcPr>
          <w:p w:rsidR="00A23E35" w:rsidRPr="00712B9E" w:rsidRDefault="00A23E35" w:rsidP="009E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18" w:type="dxa"/>
          </w:tcPr>
          <w:p w:rsidR="00A23E35" w:rsidRPr="00712B9E" w:rsidRDefault="00A23E35" w:rsidP="00A2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C748F4" w:rsidRPr="00712B9E" w:rsidRDefault="00C748F4" w:rsidP="00C748F4">
      <w:pPr>
        <w:rPr>
          <w:rFonts w:ascii="Times New Roman" w:hAnsi="Times New Roman" w:cs="Times New Roman"/>
          <w:sz w:val="24"/>
          <w:szCs w:val="24"/>
        </w:rPr>
        <w:sectPr w:rsidR="00C748F4" w:rsidRPr="00712B9E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2.4.3. Объемы прогнозируемого выбытия из эксплуатации объектов социальной 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ыбытие из эксплуатации существующих объектов социальной инфраструктуры в поселении не планируетс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4.4. Прогнозируемый спрос на услуги социальной инфраструктуры исходя изпрогноза численности населения, выбытия из эксплуатации объектов социальнойинфраструктуры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ируемый спрос на услуги социальной инфраструктуры обусловлен вбольшей степени существующим уровнем обеспеченности населения объектамисоциальной инфраструктуры: данные о существующих объектах социальнойинфраструктуры свидетельствуют о недостаточном уровне обе</w:t>
      </w:r>
      <w:r w:rsidR="00AF27D4" w:rsidRPr="00712B9E">
        <w:rPr>
          <w:rFonts w:ascii="Times New Roman" w:hAnsi="Times New Roman" w:cs="Times New Roman"/>
          <w:sz w:val="24"/>
          <w:szCs w:val="24"/>
        </w:rPr>
        <w:t>спеченности объектами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-</w:t>
      </w:r>
      <w:r w:rsidR="00AF27D4" w:rsidRPr="00712B9E">
        <w:rPr>
          <w:rFonts w:ascii="Times New Roman" w:hAnsi="Times New Roman" w:cs="Times New Roman"/>
          <w:sz w:val="24"/>
          <w:szCs w:val="24"/>
        </w:rPr>
        <w:t xml:space="preserve"> детскими </w:t>
      </w:r>
      <w:r w:rsidR="00CE39B8" w:rsidRPr="00712B9E">
        <w:rPr>
          <w:rFonts w:ascii="Times New Roman" w:hAnsi="Times New Roman" w:cs="Times New Roman"/>
          <w:sz w:val="24"/>
          <w:szCs w:val="24"/>
        </w:rPr>
        <w:t>садами</w:t>
      </w:r>
      <w:r w:rsidRPr="00712B9E">
        <w:rPr>
          <w:rFonts w:ascii="Times New Roman" w:hAnsi="Times New Roman" w:cs="Times New Roman"/>
          <w:sz w:val="24"/>
          <w:szCs w:val="24"/>
        </w:rPr>
        <w:t>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5. Оценка нормативно-правовой базы, необходимой для функционирования и развития социальной инфраструктуры поселения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Требованиями №1050 основой разработки программ социальнойинфраструктуры являются государственные и муниципальные программы, стратегиисоциально-экономического развития поселения, планы мероприятий по реализациистратегии социально-экономического развития, планы и программы комплексногосоциально-экономического развития муниципального об</w:t>
      </w:r>
      <w:r w:rsidR="00CE39B8" w:rsidRPr="00712B9E">
        <w:rPr>
          <w:rFonts w:ascii="Times New Roman" w:hAnsi="Times New Roman" w:cs="Times New Roman"/>
          <w:sz w:val="24"/>
          <w:szCs w:val="24"/>
        </w:rPr>
        <w:t>разования, документы о развитии</w:t>
      </w:r>
      <w:r w:rsidRPr="00712B9E">
        <w:rPr>
          <w:rFonts w:ascii="Times New Roman" w:hAnsi="Times New Roman" w:cs="Times New Roman"/>
          <w:sz w:val="24"/>
          <w:szCs w:val="24"/>
        </w:rPr>
        <w:t xml:space="preserve"> комплексном освоении территорий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стратегия социально-экономического развития, планмероприятий по реализации стратегии социально-экономического развития, программакомплексного социально-экономического развития у муниципального поселение отсутствуют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образования разрабатывалась на основе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Федеральным Законом от 28.06.2014 №172-ФЗ «О стратегическом планированиив Российской Федерации» (далее – Федеральный Закон 172 ФЗ) регламентированыправовые основы стратегического планирования муниципальных образований.</w:t>
      </w:r>
    </w:p>
    <w:p w:rsidR="00C748F4" w:rsidRPr="00712B9E" w:rsidRDefault="00C748F4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сфере стратегическогопланирования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пределение долгосрочных целей и задач муниципального управления исоциально-экономического развития муниципальных образований, согласованных сприоритетами и целями социально-экономического развития Российской Федерации исубъектов Российской Федерации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зработка, рассмотрение, утверждение (одобрение) и реализация документовстратегического планирования по вопросам, отнесенным к полномочиям органов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ониторинг и контроль реализации документов стратегического планирования,утвержденных (одобренных) органами местного самоуправле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иные полномочия в сфере стратегического планирования, определенныефедеральными законами и муниципальными нормативными правовыми актами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документам стратегического планирования, разрабатываемым на уровнемуниципального образования, относятся: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) план мероприятий по реализации стратегии социально-экономического развитиямуниципального образования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насреднесрочный или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4) бюджетный прогноз муниципального образования на долгосрочный период;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5) муниципальная программа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этом для городских и сельских поселений подготовка программ комплексногосоциально-экономического развития является приоритетным инструментом обеспеченияустойчивого развития.</w:t>
      </w:r>
    </w:p>
    <w:p w:rsidR="00C748F4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Данный инструмент является более предпочтительным и в соответствии с 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 Уставом</w:t>
      </w:r>
      <w:r w:rsidRPr="00712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23E35">
        <w:rPr>
          <w:rFonts w:ascii="Times New Roman" w:hAnsi="Times New Roman" w:cs="Times New Roman"/>
          <w:sz w:val="24"/>
          <w:szCs w:val="24"/>
        </w:rPr>
        <w:t>Рыбно-Ватажско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, в котором обозначено, что вполномочия Главы поселения входит общее руководство разработкой и внесение наутверждение </w:t>
      </w:r>
      <w:r w:rsidR="00CE39B8" w:rsidRPr="00712B9E">
        <w:rPr>
          <w:rFonts w:ascii="Times New Roman" w:hAnsi="Times New Roman" w:cs="Times New Roman"/>
          <w:sz w:val="24"/>
          <w:szCs w:val="24"/>
        </w:rPr>
        <w:t>сельс</w:t>
      </w:r>
      <w:r w:rsidR="00457146" w:rsidRPr="00712B9E">
        <w:rPr>
          <w:rFonts w:ascii="Times New Roman" w:hAnsi="Times New Roman" w:cs="Times New Roman"/>
          <w:sz w:val="24"/>
          <w:szCs w:val="24"/>
        </w:rPr>
        <w:t>к</w:t>
      </w:r>
      <w:r w:rsidRPr="00712B9E">
        <w:rPr>
          <w:rFonts w:ascii="Times New Roman" w:hAnsi="Times New Roman" w:cs="Times New Roman"/>
          <w:sz w:val="24"/>
          <w:szCs w:val="24"/>
        </w:rPr>
        <w:t>ой Думы проекта планов и программ социально-экономическогоразвития муниципального образования.</w:t>
      </w:r>
    </w:p>
    <w:p w:rsidR="00457146" w:rsidRPr="00712B9E" w:rsidRDefault="00C748F4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Таким образом, следует отметить, что существующей нормативно-правовой базыдостаточно для функционирования и развития социальной инфраструктурымуниципального образования </w:t>
      </w:r>
      <w:r w:rsidR="00A23E35">
        <w:rPr>
          <w:rFonts w:ascii="Times New Roman" w:hAnsi="Times New Roman" w:cs="Times New Roman"/>
          <w:sz w:val="24"/>
          <w:szCs w:val="24"/>
        </w:rPr>
        <w:t>Рыбно-Ватажское</w:t>
      </w:r>
      <w:r w:rsidR="00CE39B8" w:rsidRPr="00712B9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712B9E">
        <w:rPr>
          <w:rFonts w:ascii="Times New Roman" w:hAnsi="Times New Roman" w:cs="Times New Roman"/>
          <w:sz w:val="24"/>
          <w:szCs w:val="24"/>
        </w:rPr>
        <w:t>поселение.</w:t>
      </w:r>
    </w:p>
    <w:p w:rsidR="00C748F4" w:rsidRPr="00712B9E" w:rsidRDefault="00C748F4" w:rsidP="003D58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A29" w:rsidRPr="00712B9E" w:rsidRDefault="00520A29">
      <w:pPr>
        <w:rPr>
          <w:rFonts w:ascii="Times New Roman" w:hAnsi="Times New Roman" w:cs="Times New Roman"/>
          <w:sz w:val="24"/>
          <w:szCs w:val="24"/>
        </w:rPr>
      </w:pPr>
    </w:p>
    <w:sectPr w:rsidR="00520A29" w:rsidRPr="00712B9E" w:rsidSect="003D586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A6" w:rsidRDefault="00E91EA6" w:rsidP="0078185D">
      <w:pPr>
        <w:spacing w:after="0" w:line="240" w:lineRule="auto"/>
      </w:pPr>
      <w:r>
        <w:separator/>
      </w:r>
    </w:p>
  </w:endnote>
  <w:endnote w:type="continuationSeparator" w:id="1">
    <w:p w:rsidR="00E91EA6" w:rsidRDefault="00E91EA6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A6" w:rsidRDefault="00E91EA6" w:rsidP="0078185D">
      <w:pPr>
        <w:spacing w:after="0" w:line="240" w:lineRule="auto"/>
      </w:pPr>
      <w:r>
        <w:separator/>
      </w:r>
    </w:p>
  </w:footnote>
  <w:footnote w:type="continuationSeparator" w:id="1">
    <w:p w:rsidR="00E91EA6" w:rsidRDefault="00E91EA6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077573"/>
      <w:docPartObj>
        <w:docPartGallery w:val="Page Numbers (Top of Page)"/>
        <w:docPartUnique/>
      </w:docPartObj>
    </w:sdtPr>
    <w:sdtContent>
      <w:p w:rsidR="00CA1D2C" w:rsidRDefault="006206F5">
        <w:pPr>
          <w:pStyle w:val="a5"/>
          <w:jc w:val="center"/>
        </w:pPr>
        <w:r>
          <w:fldChar w:fldCharType="begin"/>
        </w:r>
        <w:r w:rsidR="00CA1D2C">
          <w:instrText>PAGE   \* MERGEFORMAT</w:instrText>
        </w:r>
        <w:r>
          <w:fldChar w:fldCharType="separate"/>
        </w:r>
        <w:r w:rsidR="006D0E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A1D2C" w:rsidRDefault="00CA1D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2C" w:rsidRPr="005A4853" w:rsidRDefault="00CA1D2C" w:rsidP="00410BA5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8F4"/>
    <w:rsid w:val="0003225C"/>
    <w:rsid w:val="00037820"/>
    <w:rsid w:val="000E13EA"/>
    <w:rsid w:val="00110BAA"/>
    <w:rsid w:val="001454FD"/>
    <w:rsid w:val="00172F50"/>
    <w:rsid w:val="001736F4"/>
    <w:rsid w:val="001F075F"/>
    <w:rsid w:val="00206FA6"/>
    <w:rsid w:val="002246D5"/>
    <w:rsid w:val="0027462C"/>
    <w:rsid w:val="002D5DE8"/>
    <w:rsid w:val="002F089E"/>
    <w:rsid w:val="00300A65"/>
    <w:rsid w:val="00306CE5"/>
    <w:rsid w:val="0031019D"/>
    <w:rsid w:val="0033604B"/>
    <w:rsid w:val="00342470"/>
    <w:rsid w:val="00346311"/>
    <w:rsid w:val="003B0136"/>
    <w:rsid w:val="003C3DE7"/>
    <w:rsid w:val="003C70A7"/>
    <w:rsid w:val="003D5865"/>
    <w:rsid w:val="003E6484"/>
    <w:rsid w:val="00410BA5"/>
    <w:rsid w:val="00456276"/>
    <w:rsid w:val="00457146"/>
    <w:rsid w:val="00474EBC"/>
    <w:rsid w:val="004974D6"/>
    <w:rsid w:val="004A54D0"/>
    <w:rsid w:val="004C4C15"/>
    <w:rsid w:val="005068B0"/>
    <w:rsid w:val="00520A29"/>
    <w:rsid w:val="005A42D1"/>
    <w:rsid w:val="005C2589"/>
    <w:rsid w:val="006206F5"/>
    <w:rsid w:val="00633BFC"/>
    <w:rsid w:val="006837E7"/>
    <w:rsid w:val="006D0E4E"/>
    <w:rsid w:val="006E1535"/>
    <w:rsid w:val="00712B9E"/>
    <w:rsid w:val="007717D2"/>
    <w:rsid w:val="00780AB7"/>
    <w:rsid w:val="0078185D"/>
    <w:rsid w:val="007D615A"/>
    <w:rsid w:val="007E15C8"/>
    <w:rsid w:val="00810CA5"/>
    <w:rsid w:val="00815F35"/>
    <w:rsid w:val="00877EBA"/>
    <w:rsid w:val="008C3A2B"/>
    <w:rsid w:val="008D2AD4"/>
    <w:rsid w:val="00951FC3"/>
    <w:rsid w:val="009B4CB3"/>
    <w:rsid w:val="009D343B"/>
    <w:rsid w:val="009D4D42"/>
    <w:rsid w:val="00A23E35"/>
    <w:rsid w:val="00A808DB"/>
    <w:rsid w:val="00AB0723"/>
    <w:rsid w:val="00AC568C"/>
    <w:rsid w:val="00AF27D4"/>
    <w:rsid w:val="00B10D04"/>
    <w:rsid w:val="00B50C74"/>
    <w:rsid w:val="00C21240"/>
    <w:rsid w:val="00C475B5"/>
    <w:rsid w:val="00C748F4"/>
    <w:rsid w:val="00CA1D2C"/>
    <w:rsid w:val="00CE39B8"/>
    <w:rsid w:val="00D1410E"/>
    <w:rsid w:val="00D72C03"/>
    <w:rsid w:val="00D9184C"/>
    <w:rsid w:val="00DC3B31"/>
    <w:rsid w:val="00E425BF"/>
    <w:rsid w:val="00E6558E"/>
    <w:rsid w:val="00E91EA6"/>
    <w:rsid w:val="00EA2DF8"/>
    <w:rsid w:val="00EE4753"/>
    <w:rsid w:val="00F527B4"/>
    <w:rsid w:val="00F65FC5"/>
    <w:rsid w:val="00FE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8F4"/>
    <w:pPr>
      <w:ind w:left="720"/>
      <w:contextualSpacing/>
    </w:pPr>
  </w:style>
  <w:style w:type="paragraph" w:customStyle="1" w:styleId="Default">
    <w:name w:val="Default"/>
    <w:rsid w:val="00C7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8F4"/>
  </w:style>
  <w:style w:type="paragraph" w:styleId="a7">
    <w:name w:val="footer"/>
    <w:basedOn w:val="a"/>
    <w:link w:val="a8"/>
    <w:uiPriority w:val="99"/>
    <w:unhideWhenUsed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8F4"/>
  </w:style>
  <w:style w:type="paragraph" w:styleId="a9">
    <w:name w:val="Balloon Text"/>
    <w:basedOn w:val="a"/>
    <w:link w:val="aa"/>
    <w:uiPriority w:val="99"/>
    <w:semiHidden/>
    <w:unhideWhenUsed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AC48-8145-462E-9BA3-74334D4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12-22T13:13:00Z</cp:lastPrinted>
  <dcterms:created xsi:type="dcterms:W3CDTF">2017-04-25T08:20:00Z</dcterms:created>
  <dcterms:modified xsi:type="dcterms:W3CDTF">2017-12-25T12:56:00Z</dcterms:modified>
</cp:coreProperties>
</file>